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KALU  DE COLOMBIA S.A.S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641220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2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SERVICIO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2-1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SERVICIO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4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ÚBL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185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185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040 DE FEBRERO 12 DE 2020 - SERVICIO DE INTERNET DE LAS DEPENDENCIAS DE LA ADMINISTRACIÓN MUNICIPAL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2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